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MICONDUCTOR INTERCONNECTION TECHNOLOGY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MICONDUCTOR INTERCONNECTION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3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ANDBOOK OF SEMICONDUCTOR INTERCONNECTION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